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C5" w:rsidRDefault="003B60C5" w:rsidP="003B60C5">
      <w:pPr>
        <w:pStyle w:val="Tekstpodstawowywcity2"/>
        <w:ind w:left="0"/>
        <w:jc w:val="both"/>
        <w:rPr>
          <w:color w:val="FF0000"/>
        </w:rPr>
      </w:pPr>
      <w:bookmarkStart w:id="0" w:name="_GoBack"/>
      <w:bookmarkEnd w:id="0"/>
    </w:p>
    <w:p w:rsidR="003B7266" w:rsidRDefault="003B7266" w:rsidP="003B60C5">
      <w:pPr>
        <w:pStyle w:val="Tekstpodstawowywcity2"/>
        <w:ind w:left="0"/>
        <w:jc w:val="both"/>
        <w:rPr>
          <w:color w:val="FF0000"/>
        </w:rPr>
      </w:pPr>
    </w:p>
    <w:p w:rsidR="003B7266" w:rsidRPr="00A932C7" w:rsidRDefault="003B7266" w:rsidP="00ED7E78">
      <w:pPr>
        <w:pStyle w:val="Tekstpodstawowywcity2"/>
        <w:tabs>
          <w:tab w:val="left" w:pos="1423"/>
        </w:tabs>
        <w:ind w:left="0"/>
        <w:jc w:val="both"/>
        <w:rPr>
          <w:color w:val="FF0000"/>
        </w:rPr>
      </w:pPr>
      <w:r>
        <w:rPr>
          <w:color w:val="FF0000"/>
        </w:rPr>
        <w:tab/>
      </w:r>
    </w:p>
    <w:p w:rsidR="003B60C5" w:rsidRPr="00ED7E78" w:rsidRDefault="001B4BC7" w:rsidP="00782BBC">
      <w:pPr>
        <w:ind w:left="4956"/>
        <w:rPr>
          <w:sz w:val="24"/>
          <w:szCs w:val="24"/>
        </w:rPr>
      </w:pPr>
      <w:r w:rsidRPr="00ED7E78">
        <w:rPr>
          <w:sz w:val="24"/>
          <w:szCs w:val="24"/>
        </w:rPr>
        <w:t>Załącznik nr 1 do zapytania ofertowego</w:t>
      </w:r>
    </w:p>
    <w:p w:rsidR="003B60C5" w:rsidRDefault="003B60C5" w:rsidP="003B60C5">
      <w:pPr>
        <w:spacing w:line="182" w:lineRule="exact"/>
        <w:rPr>
          <w:sz w:val="24"/>
          <w:szCs w:val="24"/>
        </w:rPr>
      </w:pPr>
      <w:r w:rsidRPr="00A53AC1">
        <w:rPr>
          <w:sz w:val="24"/>
          <w:szCs w:val="24"/>
        </w:rPr>
        <w:t>…………………………………</w:t>
      </w:r>
    </w:p>
    <w:p w:rsidR="00F4735B" w:rsidRPr="00A53AC1" w:rsidRDefault="00F4735B" w:rsidP="003B60C5">
      <w:pPr>
        <w:spacing w:line="182" w:lineRule="exact"/>
        <w:rPr>
          <w:sz w:val="24"/>
          <w:szCs w:val="24"/>
        </w:rPr>
      </w:pPr>
    </w:p>
    <w:p w:rsidR="003B60C5" w:rsidRDefault="003B60C5" w:rsidP="003B60C5"/>
    <w:p w:rsidR="00EB04B5" w:rsidRDefault="003B7266" w:rsidP="00EB04B5">
      <w:pPr>
        <w:rPr>
          <w:b/>
          <w:sz w:val="28"/>
          <w:szCs w:val="28"/>
        </w:rPr>
      </w:pPr>
      <w:r>
        <w:t xml:space="preserve">          Pieczęć wykonawcy</w:t>
      </w:r>
      <w:r w:rsidR="003B60C5">
        <w:tab/>
      </w:r>
      <w:r w:rsidR="003B60C5">
        <w:tab/>
      </w:r>
      <w:r w:rsidR="003B60C5">
        <w:tab/>
      </w:r>
      <w:r w:rsidR="003B60C5">
        <w:tab/>
      </w:r>
      <w:r w:rsidR="003B60C5">
        <w:tab/>
      </w:r>
    </w:p>
    <w:p w:rsidR="009B1E7F" w:rsidRDefault="009B1E7F" w:rsidP="003B60C5">
      <w:pPr>
        <w:jc w:val="center"/>
        <w:rPr>
          <w:b/>
          <w:sz w:val="28"/>
          <w:szCs w:val="28"/>
        </w:rPr>
      </w:pPr>
    </w:p>
    <w:p w:rsidR="003B60C5" w:rsidRPr="005750E3" w:rsidRDefault="003B60C5" w:rsidP="003B60C5">
      <w:pPr>
        <w:jc w:val="center"/>
        <w:rPr>
          <w:b/>
          <w:sz w:val="28"/>
          <w:szCs w:val="28"/>
        </w:rPr>
      </w:pPr>
      <w:r w:rsidRPr="005750E3">
        <w:rPr>
          <w:b/>
          <w:sz w:val="28"/>
          <w:szCs w:val="28"/>
        </w:rPr>
        <w:t>Formularz ofertowy</w:t>
      </w:r>
    </w:p>
    <w:p w:rsidR="009B1E7F" w:rsidRDefault="009B1E7F" w:rsidP="003B60C5">
      <w:pPr>
        <w:rPr>
          <w:b/>
          <w:sz w:val="28"/>
          <w:szCs w:val="28"/>
        </w:rPr>
      </w:pPr>
    </w:p>
    <w:p w:rsidR="003B60C5" w:rsidRPr="00604161" w:rsidRDefault="003B60C5" w:rsidP="003B60C5">
      <w:pPr>
        <w:rPr>
          <w:b/>
          <w:sz w:val="28"/>
          <w:szCs w:val="28"/>
        </w:rPr>
      </w:pPr>
    </w:p>
    <w:p w:rsidR="003B60C5" w:rsidRPr="0045580B" w:rsidRDefault="003B60C5" w:rsidP="003B60C5">
      <w:pPr>
        <w:ind w:left="4956" w:firstLine="708"/>
      </w:pPr>
      <w:r w:rsidRPr="0045580B">
        <w:t>data ………………………</w:t>
      </w:r>
    </w:p>
    <w:p w:rsidR="003B60C5" w:rsidRDefault="003B60C5" w:rsidP="003B60C5">
      <w:pPr>
        <w:rPr>
          <w:sz w:val="28"/>
        </w:rPr>
      </w:pPr>
    </w:p>
    <w:p w:rsidR="009B1E7F" w:rsidRDefault="009B1E7F" w:rsidP="003B60C5">
      <w:pPr>
        <w:rPr>
          <w:sz w:val="28"/>
        </w:rPr>
      </w:pP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Wykonawca …………………………..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Pr="00604161" w:rsidRDefault="003B60C5" w:rsidP="003B60C5">
      <w:pPr>
        <w:rPr>
          <w:sz w:val="24"/>
          <w:szCs w:val="24"/>
        </w:rPr>
      </w:pPr>
      <w:r w:rsidRPr="00604161">
        <w:rPr>
          <w:sz w:val="24"/>
          <w:szCs w:val="24"/>
        </w:rPr>
        <w:t>…………………………………………</w:t>
      </w:r>
    </w:p>
    <w:p w:rsidR="003B60C5" w:rsidRDefault="003B60C5" w:rsidP="00EB04B5">
      <w:pPr>
        <w:rPr>
          <w:sz w:val="24"/>
          <w:szCs w:val="24"/>
        </w:rPr>
      </w:pPr>
      <w:r w:rsidRPr="00604161">
        <w:rPr>
          <w:sz w:val="24"/>
          <w:szCs w:val="24"/>
        </w:rPr>
        <w:t>( nazwa, siedziba, adres, telefon, )</w:t>
      </w:r>
    </w:p>
    <w:p w:rsidR="009B1E7F" w:rsidRPr="0045580B" w:rsidRDefault="009B1E7F" w:rsidP="003B7266">
      <w:pPr>
        <w:rPr>
          <w:sz w:val="28"/>
        </w:rPr>
      </w:pPr>
    </w:p>
    <w:p w:rsidR="00C86466" w:rsidRPr="00C86466" w:rsidRDefault="003B60C5" w:rsidP="00C86466">
      <w:pPr>
        <w:ind w:left="3540" w:firstLine="708"/>
        <w:rPr>
          <w:b/>
          <w:bCs/>
          <w:sz w:val="24"/>
          <w:szCs w:val="24"/>
        </w:rPr>
      </w:pPr>
      <w:r w:rsidRPr="00604161">
        <w:rPr>
          <w:sz w:val="24"/>
          <w:szCs w:val="24"/>
        </w:rPr>
        <w:t xml:space="preserve">Zamawiający: </w:t>
      </w:r>
      <w:r w:rsidR="00C86466" w:rsidRPr="00C86466">
        <w:rPr>
          <w:b/>
          <w:bCs/>
          <w:sz w:val="24"/>
          <w:szCs w:val="24"/>
        </w:rPr>
        <w:t xml:space="preserve">GMINA KROBIA </w:t>
      </w:r>
    </w:p>
    <w:p w:rsidR="00C86466" w:rsidRPr="00C86466" w:rsidRDefault="00C86466" w:rsidP="00C86466">
      <w:pPr>
        <w:ind w:left="49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 xml:space="preserve">REPREZENTOWANA   </w:t>
      </w:r>
    </w:p>
    <w:p w:rsidR="00C86466" w:rsidRPr="00C86466" w:rsidRDefault="00C86466" w:rsidP="00C86466">
      <w:pPr>
        <w:ind w:left="49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>PRZEZ BURMISTRZA</w:t>
      </w:r>
    </w:p>
    <w:p w:rsidR="00C86466" w:rsidRPr="00C86466" w:rsidRDefault="00C86466" w:rsidP="00C86466">
      <w:pPr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>ul. Rynek 1</w:t>
      </w:r>
    </w:p>
    <w:p w:rsidR="00C86466" w:rsidRPr="00C86466" w:rsidRDefault="00C86466" w:rsidP="00C86466">
      <w:pPr>
        <w:rPr>
          <w:b/>
          <w:bCs/>
          <w:sz w:val="24"/>
          <w:szCs w:val="24"/>
        </w:rPr>
      </w:pP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86466">
        <w:rPr>
          <w:b/>
          <w:bCs/>
          <w:sz w:val="24"/>
          <w:szCs w:val="24"/>
        </w:rPr>
        <w:t>63-840 Krobia</w:t>
      </w:r>
    </w:p>
    <w:p w:rsidR="003349FE" w:rsidRPr="00801F52" w:rsidRDefault="003349FE" w:rsidP="00801F52">
      <w:pPr>
        <w:spacing w:after="200" w:line="360" w:lineRule="auto"/>
        <w:jc w:val="both"/>
        <w:rPr>
          <w:sz w:val="24"/>
          <w:szCs w:val="24"/>
        </w:rPr>
      </w:pPr>
    </w:p>
    <w:p w:rsidR="00D46652" w:rsidRPr="00C04DB7" w:rsidRDefault="003B60C5" w:rsidP="00C04DB7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01F52">
        <w:rPr>
          <w:rFonts w:ascii="Times New Roman" w:hAnsi="Times New Roman"/>
          <w:sz w:val="24"/>
          <w:szCs w:val="24"/>
        </w:rPr>
        <w:t xml:space="preserve">Nawiązując do </w:t>
      </w:r>
      <w:r w:rsidR="001A7973" w:rsidRPr="00801F52">
        <w:rPr>
          <w:rFonts w:ascii="Times New Roman" w:hAnsi="Times New Roman"/>
          <w:sz w:val="24"/>
          <w:szCs w:val="24"/>
        </w:rPr>
        <w:t xml:space="preserve">zapytania ofertowego </w:t>
      </w:r>
      <w:r w:rsidR="00ED7E78">
        <w:rPr>
          <w:rFonts w:ascii="Times New Roman" w:hAnsi="Times New Roman"/>
          <w:sz w:val="24"/>
          <w:szCs w:val="24"/>
        </w:rPr>
        <w:t>na zadanie pn</w:t>
      </w:r>
      <w:r w:rsidR="003246EF" w:rsidRPr="00801F52">
        <w:rPr>
          <w:rFonts w:ascii="Times New Roman" w:hAnsi="Times New Roman"/>
          <w:sz w:val="24"/>
          <w:szCs w:val="24"/>
        </w:rPr>
        <w:t>.</w:t>
      </w:r>
      <w:r w:rsidR="0072215E" w:rsidRPr="00801F52">
        <w:rPr>
          <w:rFonts w:ascii="Times New Roman" w:hAnsi="Times New Roman"/>
          <w:sz w:val="24"/>
          <w:szCs w:val="24"/>
        </w:rPr>
        <w:t>:</w:t>
      </w:r>
      <w:r w:rsidR="008D3F37">
        <w:rPr>
          <w:rFonts w:ascii="Times New Roman" w:hAnsi="Times New Roman"/>
          <w:sz w:val="24"/>
          <w:szCs w:val="24"/>
        </w:rPr>
        <w:t xml:space="preserve"> </w:t>
      </w:r>
      <w:r w:rsidR="00ED7E78" w:rsidRPr="0056299F">
        <w:rPr>
          <w:rFonts w:ascii="Times New Roman" w:hAnsi="Times New Roman"/>
          <w:b/>
          <w:color w:val="000000"/>
          <w:sz w:val="24"/>
          <w:szCs w:val="24"/>
        </w:rPr>
        <w:t xml:space="preserve">świadczenie usługi </w:t>
      </w:r>
      <w:r w:rsidR="00ED7E78" w:rsidRPr="0056299F">
        <w:rPr>
          <w:rFonts w:ascii="Times New Roman" w:hAnsi="Times New Roman"/>
          <w:b/>
          <w:sz w:val="24"/>
          <w:szCs w:val="24"/>
        </w:rPr>
        <w:t>szkoleń i warsztatów dla nauczycieli z zakresu wprowadzenia metody daltońskiej wraz z certyfikacją oraz dostarczenie podręczników dla nauczycieli wraz z doposażeniem wspomagającym edukacj</w:t>
      </w:r>
      <w:r w:rsidR="005773B7">
        <w:rPr>
          <w:rFonts w:ascii="Times New Roman" w:hAnsi="Times New Roman"/>
          <w:b/>
          <w:sz w:val="24"/>
          <w:szCs w:val="24"/>
        </w:rPr>
        <w:t>ę</w:t>
      </w:r>
      <w:r w:rsidR="00ED7E78" w:rsidRPr="0056299F">
        <w:rPr>
          <w:rFonts w:ascii="Times New Roman" w:hAnsi="Times New Roman"/>
          <w:b/>
          <w:sz w:val="24"/>
          <w:szCs w:val="24"/>
        </w:rPr>
        <w:t xml:space="preserve"> wg planu daltońskiego dla 4 szkół w Gminie Krobia w ramach projektu </w:t>
      </w:r>
      <w:r w:rsidR="00ED7E78" w:rsidRPr="0056299F">
        <w:rPr>
          <w:rFonts w:ascii="Times New Roman" w:hAnsi="Times New Roman"/>
          <w:b/>
          <w:color w:val="000000"/>
          <w:sz w:val="24"/>
          <w:szCs w:val="24"/>
        </w:rPr>
        <w:t xml:space="preserve">pn.: </w:t>
      </w:r>
      <w:r w:rsidR="00ED7E78" w:rsidRPr="0056299F">
        <w:rPr>
          <w:rFonts w:ascii="Times New Roman" w:hAnsi="Times New Roman"/>
          <w:b/>
          <w:bCs/>
          <w:color w:val="000000"/>
          <w:sz w:val="24"/>
          <w:szCs w:val="24"/>
        </w:rPr>
        <w:t>„Przygody z nauką - kompleksowy program rozwojowy dla szkół w Gminie Krobia”</w:t>
      </w:r>
      <w:r w:rsidR="00ED7E78" w:rsidRPr="0056299F">
        <w:rPr>
          <w:rFonts w:ascii="Times New Roman" w:hAnsi="Times New Roman"/>
          <w:b/>
          <w:color w:val="000000"/>
          <w:sz w:val="24"/>
          <w:szCs w:val="24"/>
        </w:rPr>
        <w:t xml:space="preserve"> realizowanego z Wielkopolskiego Regionalnego Programu Operacyjnego na lata 2014–2020 </w:t>
      </w:r>
      <w:r w:rsidR="00ED7E78" w:rsidRPr="0056299F">
        <w:rPr>
          <w:rFonts w:ascii="Times New Roman" w:hAnsi="Times New Roman"/>
          <w:b/>
          <w:sz w:val="24"/>
          <w:szCs w:val="24"/>
        </w:rPr>
        <w:t>(WRPO 2014+), współfinansowanego ze środków Europejskiego Funduszu Społecznego</w:t>
      </w:r>
      <w:r w:rsidR="00ED7E78" w:rsidRPr="0056299F">
        <w:rPr>
          <w:rFonts w:ascii="Times New Roman" w:eastAsia="SimSun" w:hAnsi="Times New Roman"/>
          <w:b/>
          <w:noProof/>
          <w:sz w:val="24"/>
          <w:szCs w:val="24"/>
        </w:rPr>
        <w:t xml:space="preserve"> - </w:t>
      </w:r>
      <w:r w:rsidR="00ED7E78" w:rsidRPr="0056299F">
        <w:rPr>
          <w:rFonts w:ascii="Times New Roman" w:hAnsi="Times New Roman"/>
          <w:b/>
          <w:sz w:val="24"/>
          <w:szCs w:val="24"/>
        </w:rPr>
        <w:t>Oś Priorytetowa 8 Edukacja, Działanie 8.1 Ograniczenie i zapobieganie przedwczesnemu kończeniu nauki szkolnej oraz wyrównanie dostępu do edukacji przedszkolnej i szkolnej, Poddziałanie 8.1.2 Kształcenie ogólne – projekty konkursowe</w:t>
      </w:r>
      <w:r w:rsidR="008D3F37">
        <w:rPr>
          <w:rFonts w:ascii="Times New Roman" w:hAnsi="Times New Roman"/>
          <w:b/>
          <w:sz w:val="24"/>
          <w:szCs w:val="24"/>
        </w:rPr>
        <w:t xml:space="preserve"> </w:t>
      </w:r>
      <w:r w:rsidR="00DD5917" w:rsidRPr="00FE2148">
        <w:rPr>
          <w:rFonts w:ascii="Times New Roman" w:hAnsi="Times New Roman"/>
          <w:sz w:val="24"/>
          <w:szCs w:val="24"/>
        </w:rPr>
        <w:t xml:space="preserve">oferujemy </w:t>
      </w:r>
      <w:r w:rsidR="00DD5917" w:rsidRPr="00413B97">
        <w:rPr>
          <w:rFonts w:ascii="Times New Roman" w:hAnsi="Times New Roman"/>
          <w:sz w:val="24"/>
          <w:szCs w:val="24"/>
        </w:rPr>
        <w:t>wykonanie zamówienia za cenę:</w:t>
      </w:r>
    </w:p>
    <w:p w:rsidR="00EF53AA" w:rsidRDefault="00EF53AA" w:rsidP="00E30DF0">
      <w:pPr>
        <w:rPr>
          <w:sz w:val="24"/>
          <w:szCs w:val="24"/>
        </w:rPr>
      </w:pP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 xml:space="preserve">(cena netto) ……………………… PLN, słownie: </w:t>
      </w:r>
    </w:p>
    <w:p w:rsidR="005773B7" w:rsidRDefault="005773B7" w:rsidP="00E30DF0">
      <w:pPr>
        <w:rPr>
          <w:sz w:val="24"/>
          <w:szCs w:val="24"/>
        </w:rPr>
      </w:pPr>
    </w:p>
    <w:p w:rsidR="003B60C5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…………………………………………………………………………………………………</w:t>
      </w:r>
      <w:r w:rsidR="00F4735B">
        <w:rPr>
          <w:sz w:val="24"/>
          <w:szCs w:val="24"/>
        </w:rPr>
        <w:t>…</w:t>
      </w:r>
    </w:p>
    <w:p w:rsidR="00D304DB" w:rsidRDefault="00D304DB" w:rsidP="003B60C5">
      <w:pPr>
        <w:spacing w:line="360" w:lineRule="auto"/>
        <w:rPr>
          <w:sz w:val="24"/>
          <w:szCs w:val="24"/>
        </w:rPr>
      </w:pPr>
    </w:p>
    <w:p w:rsidR="003B60C5" w:rsidRDefault="00E01B70" w:rsidP="003B60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atek VAT  ........% tj.  </w:t>
      </w:r>
      <w:r w:rsidR="003B60C5" w:rsidRPr="00933B9F">
        <w:rPr>
          <w:sz w:val="24"/>
          <w:szCs w:val="24"/>
        </w:rPr>
        <w:t>..................................... zł</w:t>
      </w:r>
    </w:p>
    <w:p w:rsidR="003B60C5" w:rsidRPr="00933B9F" w:rsidRDefault="003B60C5" w:rsidP="00E30DF0">
      <w:pPr>
        <w:rPr>
          <w:sz w:val="24"/>
          <w:szCs w:val="24"/>
        </w:rPr>
      </w:pPr>
    </w:p>
    <w:p w:rsidR="003B60C5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 xml:space="preserve">(cena brutto) ……………………… PLN, słownie: </w:t>
      </w:r>
    </w:p>
    <w:p w:rsidR="005773B7" w:rsidRPr="00933B9F" w:rsidRDefault="005773B7" w:rsidP="00E30DF0">
      <w:pPr>
        <w:rPr>
          <w:sz w:val="24"/>
          <w:szCs w:val="24"/>
        </w:rPr>
      </w:pPr>
    </w:p>
    <w:p w:rsidR="006838B4" w:rsidRPr="00933B9F" w:rsidRDefault="003B60C5" w:rsidP="00E30DF0">
      <w:pPr>
        <w:rPr>
          <w:sz w:val="24"/>
          <w:szCs w:val="24"/>
        </w:rPr>
      </w:pPr>
      <w:r w:rsidRPr="00933B9F">
        <w:rPr>
          <w:sz w:val="24"/>
          <w:szCs w:val="24"/>
        </w:rPr>
        <w:t>……………</w:t>
      </w:r>
      <w:r w:rsidR="00224F9A">
        <w:rPr>
          <w:sz w:val="24"/>
          <w:szCs w:val="24"/>
        </w:rPr>
        <w:t>……………………………………………………………………………………</w:t>
      </w:r>
      <w:r w:rsidR="00F4735B">
        <w:rPr>
          <w:sz w:val="24"/>
          <w:szCs w:val="24"/>
        </w:rPr>
        <w:t>…</w:t>
      </w:r>
    </w:p>
    <w:p w:rsidR="008E7C24" w:rsidRDefault="008E7C24" w:rsidP="00722CE2">
      <w:pPr>
        <w:jc w:val="both"/>
        <w:rPr>
          <w:sz w:val="24"/>
          <w:szCs w:val="24"/>
        </w:rPr>
      </w:pPr>
    </w:p>
    <w:p w:rsidR="008E7C24" w:rsidRDefault="00C04DB7" w:rsidP="00722CE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tym:</w:t>
      </w:r>
    </w:p>
    <w:p w:rsidR="00C04DB7" w:rsidRPr="00C04DB7" w:rsidRDefault="00C04DB7" w:rsidP="00722CE2">
      <w:pPr>
        <w:jc w:val="both"/>
        <w:rPr>
          <w:b/>
          <w:sz w:val="24"/>
          <w:szCs w:val="24"/>
        </w:rPr>
      </w:pPr>
      <w:r w:rsidRPr="00C04DB7">
        <w:rPr>
          <w:b/>
          <w:sz w:val="24"/>
          <w:szCs w:val="24"/>
        </w:rPr>
        <w:t xml:space="preserve">Zadanie 1 </w:t>
      </w:r>
    </w:p>
    <w:p w:rsidR="00C04DB7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 xml:space="preserve">(cena netto) ……………………… PLN, słownie: </w:t>
      </w:r>
    </w:p>
    <w:p w:rsidR="005773B7" w:rsidRPr="00933B9F" w:rsidRDefault="005773B7" w:rsidP="00C04DB7">
      <w:pPr>
        <w:rPr>
          <w:sz w:val="24"/>
          <w:szCs w:val="24"/>
        </w:rPr>
      </w:pPr>
    </w:p>
    <w:p w:rsidR="00C04DB7" w:rsidRPr="00933B9F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C04DB7" w:rsidRDefault="00C04DB7" w:rsidP="00C04DB7">
      <w:pPr>
        <w:spacing w:line="360" w:lineRule="auto"/>
        <w:rPr>
          <w:sz w:val="24"/>
          <w:szCs w:val="24"/>
        </w:rPr>
      </w:pPr>
    </w:p>
    <w:p w:rsidR="00C04DB7" w:rsidRDefault="00C04DB7" w:rsidP="00C04D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atek VAT  ........% tj.  </w:t>
      </w:r>
      <w:r w:rsidRPr="00933B9F">
        <w:rPr>
          <w:sz w:val="24"/>
          <w:szCs w:val="24"/>
        </w:rPr>
        <w:t>..................................... zł</w:t>
      </w:r>
    </w:p>
    <w:p w:rsidR="00C04DB7" w:rsidRPr="00933B9F" w:rsidRDefault="00C04DB7" w:rsidP="00C04DB7">
      <w:pPr>
        <w:rPr>
          <w:sz w:val="24"/>
          <w:szCs w:val="24"/>
        </w:rPr>
      </w:pPr>
    </w:p>
    <w:p w:rsidR="00C04DB7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 xml:space="preserve">(cena brutto) ……………………… PLN, słownie: </w:t>
      </w:r>
    </w:p>
    <w:p w:rsidR="005773B7" w:rsidRPr="00933B9F" w:rsidRDefault="005773B7" w:rsidP="00C04DB7">
      <w:pPr>
        <w:rPr>
          <w:sz w:val="24"/>
          <w:szCs w:val="24"/>
        </w:rPr>
      </w:pPr>
    </w:p>
    <w:p w:rsidR="00C04DB7" w:rsidRPr="00933B9F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…………………………</w:t>
      </w:r>
    </w:p>
    <w:p w:rsidR="00C04DB7" w:rsidRPr="00C04DB7" w:rsidRDefault="00C04DB7" w:rsidP="00C04DB7">
      <w:pPr>
        <w:jc w:val="both"/>
        <w:rPr>
          <w:b/>
          <w:sz w:val="24"/>
          <w:szCs w:val="24"/>
        </w:rPr>
      </w:pPr>
      <w:r w:rsidRPr="00C04DB7">
        <w:rPr>
          <w:b/>
          <w:sz w:val="24"/>
          <w:szCs w:val="24"/>
        </w:rPr>
        <w:t xml:space="preserve">Zadanie 2 </w:t>
      </w:r>
    </w:p>
    <w:p w:rsidR="00C04DB7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 xml:space="preserve">(cena netto) ……………………… PLN, słownie: </w:t>
      </w:r>
    </w:p>
    <w:p w:rsidR="005773B7" w:rsidRPr="00933B9F" w:rsidRDefault="005773B7" w:rsidP="00C04DB7">
      <w:pPr>
        <w:rPr>
          <w:sz w:val="24"/>
          <w:szCs w:val="24"/>
        </w:rPr>
      </w:pPr>
    </w:p>
    <w:p w:rsidR="00C04DB7" w:rsidRPr="00933B9F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C04DB7" w:rsidRDefault="00C04DB7" w:rsidP="00C04DB7">
      <w:pPr>
        <w:spacing w:line="360" w:lineRule="auto"/>
        <w:rPr>
          <w:sz w:val="24"/>
          <w:szCs w:val="24"/>
        </w:rPr>
      </w:pPr>
    </w:p>
    <w:p w:rsidR="00C04DB7" w:rsidRDefault="00C04DB7" w:rsidP="00C04D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atek VAT  ........% tj.  </w:t>
      </w:r>
      <w:r w:rsidRPr="00933B9F">
        <w:rPr>
          <w:sz w:val="24"/>
          <w:szCs w:val="24"/>
        </w:rPr>
        <w:t>..................................... zł</w:t>
      </w:r>
    </w:p>
    <w:p w:rsidR="00C04DB7" w:rsidRPr="00933B9F" w:rsidRDefault="00C04DB7" w:rsidP="00C04DB7">
      <w:pPr>
        <w:rPr>
          <w:sz w:val="24"/>
          <w:szCs w:val="24"/>
        </w:rPr>
      </w:pPr>
    </w:p>
    <w:p w:rsidR="00C04DB7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 xml:space="preserve">(cena brutto) ……………………… PLN, słownie: </w:t>
      </w:r>
    </w:p>
    <w:p w:rsidR="005773B7" w:rsidRPr="00933B9F" w:rsidRDefault="005773B7" w:rsidP="00C04DB7">
      <w:pPr>
        <w:rPr>
          <w:sz w:val="24"/>
          <w:szCs w:val="24"/>
        </w:rPr>
      </w:pPr>
    </w:p>
    <w:p w:rsidR="00C04DB7" w:rsidRPr="00933B9F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…………………………</w:t>
      </w:r>
    </w:p>
    <w:p w:rsidR="00C04DB7" w:rsidRPr="00C04DB7" w:rsidRDefault="00C04DB7" w:rsidP="00C04DB7">
      <w:pPr>
        <w:jc w:val="both"/>
        <w:rPr>
          <w:b/>
          <w:sz w:val="24"/>
          <w:szCs w:val="24"/>
        </w:rPr>
      </w:pPr>
      <w:r w:rsidRPr="00C04DB7">
        <w:rPr>
          <w:b/>
          <w:sz w:val="24"/>
          <w:szCs w:val="24"/>
        </w:rPr>
        <w:t xml:space="preserve">Zadanie 3 </w:t>
      </w:r>
    </w:p>
    <w:p w:rsidR="00C04DB7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 xml:space="preserve">(cena netto) ……………………… PLN, słownie: </w:t>
      </w:r>
    </w:p>
    <w:p w:rsidR="005773B7" w:rsidRPr="00933B9F" w:rsidRDefault="005773B7" w:rsidP="00C04DB7">
      <w:pPr>
        <w:rPr>
          <w:sz w:val="24"/>
          <w:szCs w:val="24"/>
        </w:rPr>
      </w:pPr>
    </w:p>
    <w:p w:rsidR="00C04DB7" w:rsidRPr="00933B9F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C04DB7" w:rsidRDefault="00C04DB7" w:rsidP="00C04DB7">
      <w:pPr>
        <w:spacing w:line="360" w:lineRule="auto"/>
        <w:rPr>
          <w:sz w:val="24"/>
          <w:szCs w:val="24"/>
        </w:rPr>
      </w:pPr>
    </w:p>
    <w:p w:rsidR="00C04DB7" w:rsidRDefault="00C04DB7" w:rsidP="00C04D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atek VAT  ........% tj.  </w:t>
      </w:r>
      <w:r w:rsidRPr="00933B9F">
        <w:rPr>
          <w:sz w:val="24"/>
          <w:szCs w:val="24"/>
        </w:rPr>
        <w:t>..................................... zł</w:t>
      </w:r>
    </w:p>
    <w:p w:rsidR="00C04DB7" w:rsidRPr="00933B9F" w:rsidRDefault="00C04DB7" w:rsidP="00C04DB7">
      <w:pPr>
        <w:rPr>
          <w:sz w:val="24"/>
          <w:szCs w:val="24"/>
        </w:rPr>
      </w:pPr>
    </w:p>
    <w:p w:rsidR="00C04DB7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 xml:space="preserve">(cena brutto) ……………………… PLN, słownie: </w:t>
      </w:r>
    </w:p>
    <w:p w:rsidR="005773B7" w:rsidRPr="00933B9F" w:rsidRDefault="005773B7" w:rsidP="00C04DB7">
      <w:pPr>
        <w:rPr>
          <w:sz w:val="24"/>
          <w:szCs w:val="24"/>
        </w:rPr>
      </w:pPr>
    </w:p>
    <w:p w:rsidR="00C04DB7" w:rsidRPr="00933B9F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…………………………</w:t>
      </w:r>
    </w:p>
    <w:p w:rsidR="00C04DB7" w:rsidRPr="00C04DB7" w:rsidRDefault="00C04DB7" w:rsidP="00C04DB7">
      <w:pPr>
        <w:jc w:val="both"/>
        <w:rPr>
          <w:b/>
          <w:sz w:val="24"/>
          <w:szCs w:val="24"/>
        </w:rPr>
      </w:pPr>
      <w:r w:rsidRPr="00C04DB7">
        <w:rPr>
          <w:b/>
          <w:sz w:val="24"/>
          <w:szCs w:val="24"/>
        </w:rPr>
        <w:t>Zadanie 4</w:t>
      </w:r>
    </w:p>
    <w:p w:rsidR="00C04DB7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 xml:space="preserve">(cena netto) ……………………… PLN, słownie: </w:t>
      </w:r>
    </w:p>
    <w:p w:rsidR="005773B7" w:rsidRPr="00933B9F" w:rsidRDefault="005773B7" w:rsidP="00C04DB7">
      <w:pPr>
        <w:rPr>
          <w:sz w:val="24"/>
          <w:szCs w:val="24"/>
        </w:rPr>
      </w:pPr>
    </w:p>
    <w:p w:rsidR="00C04DB7" w:rsidRPr="00933B9F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C04DB7" w:rsidRDefault="00C04DB7" w:rsidP="00C04DB7">
      <w:pPr>
        <w:spacing w:line="360" w:lineRule="auto"/>
        <w:rPr>
          <w:sz w:val="24"/>
          <w:szCs w:val="24"/>
        </w:rPr>
      </w:pPr>
    </w:p>
    <w:p w:rsidR="00C04DB7" w:rsidRDefault="00C04DB7" w:rsidP="00C04D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atek VAT  ........% tj.  </w:t>
      </w:r>
      <w:r w:rsidRPr="00933B9F">
        <w:rPr>
          <w:sz w:val="24"/>
          <w:szCs w:val="24"/>
        </w:rPr>
        <w:t>..................................... zł</w:t>
      </w:r>
    </w:p>
    <w:p w:rsidR="00C04DB7" w:rsidRPr="00933B9F" w:rsidRDefault="00C04DB7" w:rsidP="00C04DB7">
      <w:pPr>
        <w:rPr>
          <w:sz w:val="24"/>
          <w:szCs w:val="24"/>
        </w:rPr>
      </w:pPr>
    </w:p>
    <w:p w:rsidR="00C04DB7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 xml:space="preserve">(cena brutto) ……………………… PLN, słownie: </w:t>
      </w:r>
    </w:p>
    <w:p w:rsidR="005773B7" w:rsidRPr="00933B9F" w:rsidRDefault="005773B7" w:rsidP="00C04DB7">
      <w:pPr>
        <w:rPr>
          <w:sz w:val="24"/>
          <w:szCs w:val="24"/>
        </w:rPr>
      </w:pPr>
    </w:p>
    <w:p w:rsidR="00C04DB7" w:rsidRPr="00933B9F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…………………………</w:t>
      </w:r>
    </w:p>
    <w:p w:rsidR="00C04DB7" w:rsidRPr="00C04DB7" w:rsidRDefault="00C04DB7" w:rsidP="00C04DB7">
      <w:pPr>
        <w:jc w:val="both"/>
        <w:rPr>
          <w:b/>
          <w:sz w:val="24"/>
          <w:szCs w:val="24"/>
        </w:rPr>
      </w:pPr>
      <w:r w:rsidRPr="00C04DB7">
        <w:rPr>
          <w:b/>
          <w:sz w:val="24"/>
          <w:szCs w:val="24"/>
        </w:rPr>
        <w:t>Zadanie 5</w:t>
      </w:r>
    </w:p>
    <w:p w:rsidR="00C04DB7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 xml:space="preserve">(cena netto) ……………………… PLN, słownie: </w:t>
      </w:r>
    </w:p>
    <w:p w:rsidR="005773B7" w:rsidRPr="00933B9F" w:rsidRDefault="005773B7" w:rsidP="00C04DB7">
      <w:pPr>
        <w:rPr>
          <w:sz w:val="24"/>
          <w:szCs w:val="24"/>
        </w:rPr>
      </w:pPr>
    </w:p>
    <w:p w:rsidR="00C04DB7" w:rsidRPr="00933B9F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C04DB7" w:rsidRDefault="00C04DB7" w:rsidP="00C04DB7">
      <w:pPr>
        <w:spacing w:line="360" w:lineRule="auto"/>
        <w:rPr>
          <w:sz w:val="24"/>
          <w:szCs w:val="24"/>
        </w:rPr>
      </w:pPr>
    </w:p>
    <w:p w:rsidR="00C04DB7" w:rsidRDefault="00C04DB7" w:rsidP="00C04D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atek VAT  ........% tj.  </w:t>
      </w:r>
      <w:r w:rsidRPr="00933B9F">
        <w:rPr>
          <w:sz w:val="24"/>
          <w:szCs w:val="24"/>
        </w:rPr>
        <w:t>..................................... zł</w:t>
      </w:r>
    </w:p>
    <w:p w:rsidR="00C04DB7" w:rsidRPr="00933B9F" w:rsidRDefault="00C04DB7" w:rsidP="00C04DB7">
      <w:pPr>
        <w:rPr>
          <w:sz w:val="24"/>
          <w:szCs w:val="24"/>
        </w:rPr>
      </w:pPr>
    </w:p>
    <w:p w:rsidR="00C04DB7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lastRenderedPageBreak/>
        <w:t xml:space="preserve">(cena brutto) ……………………… PLN, słownie: </w:t>
      </w:r>
    </w:p>
    <w:p w:rsidR="005773B7" w:rsidRPr="00933B9F" w:rsidRDefault="005773B7" w:rsidP="00C04DB7">
      <w:pPr>
        <w:rPr>
          <w:sz w:val="24"/>
          <w:szCs w:val="24"/>
        </w:rPr>
      </w:pPr>
    </w:p>
    <w:p w:rsidR="00C04DB7" w:rsidRPr="00933B9F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…………………………</w:t>
      </w:r>
    </w:p>
    <w:p w:rsidR="00C04DB7" w:rsidRPr="00C04DB7" w:rsidRDefault="00C04DB7" w:rsidP="00C04DB7">
      <w:pPr>
        <w:jc w:val="both"/>
        <w:rPr>
          <w:b/>
          <w:sz w:val="24"/>
          <w:szCs w:val="24"/>
        </w:rPr>
      </w:pPr>
      <w:r w:rsidRPr="00C04DB7">
        <w:rPr>
          <w:b/>
          <w:sz w:val="24"/>
          <w:szCs w:val="24"/>
        </w:rPr>
        <w:t xml:space="preserve">Zadanie 6 </w:t>
      </w:r>
    </w:p>
    <w:p w:rsidR="005773B7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 xml:space="preserve">(cena netto) ……………………… PLN, słownie: </w:t>
      </w:r>
    </w:p>
    <w:p w:rsidR="005773B7" w:rsidRDefault="005773B7" w:rsidP="00C04DB7">
      <w:pPr>
        <w:rPr>
          <w:sz w:val="24"/>
          <w:szCs w:val="24"/>
        </w:rPr>
      </w:pPr>
    </w:p>
    <w:p w:rsidR="00C04DB7" w:rsidRPr="00933B9F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>………………….........……………………</w:t>
      </w:r>
      <w:r>
        <w:rPr>
          <w:sz w:val="24"/>
          <w:szCs w:val="24"/>
        </w:rPr>
        <w:t>………</w:t>
      </w:r>
      <w:r w:rsidRPr="00933B9F">
        <w:rPr>
          <w:sz w:val="24"/>
          <w:szCs w:val="24"/>
        </w:rPr>
        <w:t>………………………………………………</w:t>
      </w:r>
    </w:p>
    <w:p w:rsidR="00C04DB7" w:rsidRDefault="00C04DB7" w:rsidP="00C04DB7">
      <w:pPr>
        <w:spacing w:line="360" w:lineRule="auto"/>
        <w:rPr>
          <w:sz w:val="24"/>
          <w:szCs w:val="24"/>
        </w:rPr>
      </w:pPr>
    </w:p>
    <w:p w:rsidR="00C04DB7" w:rsidRDefault="00C04DB7" w:rsidP="00C04D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atek VAT  ........% tj.  </w:t>
      </w:r>
      <w:r w:rsidRPr="00933B9F">
        <w:rPr>
          <w:sz w:val="24"/>
          <w:szCs w:val="24"/>
        </w:rPr>
        <w:t>..................................... zł</w:t>
      </w:r>
    </w:p>
    <w:p w:rsidR="00C04DB7" w:rsidRPr="00933B9F" w:rsidRDefault="00C04DB7" w:rsidP="00C04DB7">
      <w:pPr>
        <w:rPr>
          <w:sz w:val="24"/>
          <w:szCs w:val="24"/>
        </w:rPr>
      </w:pPr>
    </w:p>
    <w:p w:rsidR="00C04DB7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 xml:space="preserve">(cena brutto) ……………………… PLN, słownie: </w:t>
      </w:r>
    </w:p>
    <w:p w:rsidR="005773B7" w:rsidRPr="00933B9F" w:rsidRDefault="005773B7" w:rsidP="00C04DB7">
      <w:pPr>
        <w:rPr>
          <w:sz w:val="24"/>
          <w:szCs w:val="24"/>
        </w:rPr>
      </w:pPr>
    </w:p>
    <w:p w:rsidR="00C04DB7" w:rsidRPr="00933B9F" w:rsidRDefault="00C04DB7" w:rsidP="00C04DB7">
      <w:pPr>
        <w:rPr>
          <w:sz w:val="24"/>
          <w:szCs w:val="24"/>
        </w:rPr>
      </w:pPr>
      <w:r w:rsidRPr="00933B9F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…………………………</w:t>
      </w:r>
    </w:p>
    <w:p w:rsidR="00C04DB7" w:rsidRDefault="00C04DB7" w:rsidP="00722CE2">
      <w:pPr>
        <w:jc w:val="both"/>
        <w:rPr>
          <w:sz w:val="24"/>
          <w:szCs w:val="24"/>
        </w:rPr>
      </w:pPr>
    </w:p>
    <w:p w:rsidR="005750E3" w:rsidRPr="00933B9F" w:rsidRDefault="005750E3" w:rsidP="00722CE2">
      <w:pPr>
        <w:jc w:val="both"/>
        <w:rPr>
          <w:sz w:val="24"/>
          <w:szCs w:val="24"/>
        </w:rPr>
      </w:pPr>
      <w:r w:rsidRPr="00933B9F">
        <w:rPr>
          <w:sz w:val="24"/>
          <w:szCs w:val="24"/>
        </w:rPr>
        <w:t xml:space="preserve">Cena </w:t>
      </w:r>
      <w:r w:rsidR="002D5B34" w:rsidRPr="00933B9F">
        <w:rPr>
          <w:sz w:val="24"/>
          <w:szCs w:val="24"/>
        </w:rPr>
        <w:t xml:space="preserve">realizacji zamówienia jest ceną całkowitą, zawiera wszystkie koszty związane </w:t>
      </w:r>
      <w:r w:rsidR="00722CE2" w:rsidRPr="00933B9F">
        <w:rPr>
          <w:sz w:val="24"/>
          <w:szCs w:val="24"/>
        </w:rPr>
        <w:t>z </w:t>
      </w:r>
      <w:r w:rsidR="002D5B34" w:rsidRPr="00933B9F">
        <w:rPr>
          <w:sz w:val="24"/>
          <w:szCs w:val="24"/>
        </w:rPr>
        <w:t>realizacją przedmiotu zamówienia, które wykonawca zobow</w:t>
      </w:r>
      <w:r w:rsidR="00722CE2" w:rsidRPr="00933B9F">
        <w:rPr>
          <w:sz w:val="24"/>
          <w:szCs w:val="24"/>
        </w:rPr>
        <w:t>iązany jest ponieść w związku z </w:t>
      </w:r>
      <w:r w:rsidR="002D5B34" w:rsidRPr="00933B9F">
        <w:rPr>
          <w:sz w:val="24"/>
          <w:szCs w:val="24"/>
        </w:rPr>
        <w:t xml:space="preserve">wykonaniem zamówienia. </w:t>
      </w:r>
    </w:p>
    <w:p w:rsidR="00D4439F" w:rsidRPr="00D4439F" w:rsidRDefault="00D4439F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801F52" w:rsidRPr="00ED7E78" w:rsidRDefault="00801F52" w:rsidP="00D4439F">
      <w:pPr>
        <w:tabs>
          <w:tab w:val="left" w:pos="3345"/>
        </w:tabs>
        <w:jc w:val="both"/>
        <w:rPr>
          <w:b/>
          <w:sz w:val="24"/>
          <w:szCs w:val="24"/>
        </w:rPr>
      </w:pPr>
      <w:r w:rsidRPr="00ED7E78">
        <w:rPr>
          <w:b/>
          <w:sz w:val="24"/>
          <w:szCs w:val="24"/>
        </w:rPr>
        <w:t>Termin wykonania</w:t>
      </w:r>
      <w:r w:rsidR="00ED7E78" w:rsidRPr="00ED7E78">
        <w:rPr>
          <w:b/>
          <w:sz w:val="24"/>
          <w:szCs w:val="24"/>
        </w:rPr>
        <w:t xml:space="preserve"> zamówienia:</w:t>
      </w:r>
    </w:p>
    <w:p w:rsidR="00ED7E78" w:rsidRDefault="00ED7E78" w:rsidP="00ED7E78">
      <w:pPr>
        <w:jc w:val="both"/>
        <w:rPr>
          <w:b/>
          <w:sz w:val="24"/>
          <w:szCs w:val="24"/>
          <w:highlight w:val="yellow"/>
        </w:rPr>
      </w:pPr>
    </w:p>
    <w:p w:rsidR="00ED7E78" w:rsidRPr="001F50BF" w:rsidRDefault="00ED7E78" w:rsidP="00ED7E78">
      <w:pPr>
        <w:jc w:val="both"/>
        <w:rPr>
          <w:b/>
          <w:sz w:val="24"/>
          <w:szCs w:val="24"/>
        </w:rPr>
      </w:pPr>
      <w:r w:rsidRPr="001F50BF">
        <w:rPr>
          <w:b/>
          <w:sz w:val="24"/>
          <w:szCs w:val="24"/>
        </w:rPr>
        <w:t xml:space="preserve">Zadanie nr 1 – </w:t>
      </w:r>
      <w:r w:rsidR="003E3B5E" w:rsidRPr="001F50BF">
        <w:rPr>
          <w:b/>
          <w:sz w:val="24"/>
          <w:szCs w:val="24"/>
        </w:rPr>
        <w:t xml:space="preserve">14.06.2019r. </w:t>
      </w:r>
    </w:p>
    <w:p w:rsidR="00ED7E78" w:rsidRPr="001F50BF" w:rsidRDefault="00ED7E78" w:rsidP="00ED7E78">
      <w:pPr>
        <w:jc w:val="both"/>
        <w:rPr>
          <w:b/>
          <w:sz w:val="24"/>
          <w:szCs w:val="24"/>
        </w:rPr>
      </w:pPr>
    </w:p>
    <w:p w:rsidR="00ED7E78" w:rsidRPr="001F50BF" w:rsidRDefault="00ED7E78" w:rsidP="00ED7E78">
      <w:pPr>
        <w:jc w:val="both"/>
        <w:rPr>
          <w:b/>
          <w:sz w:val="24"/>
          <w:szCs w:val="24"/>
        </w:rPr>
      </w:pPr>
      <w:r w:rsidRPr="001F50BF">
        <w:rPr>
          <w:b/>
          <w:sz w:val="24"/>
          <w:szCs w:val="24"/>
        </w:rPr>
        <w:t xml:space="preserve">Zadanie nr 2 – </w:t>
      </w:r>
      <w:r w:rsidR="003E3B5E" w:rsidRPr="001F50BF">
        <w:rPr>
          <w:b/>
          <w:sz w:val="24"/>
          <w:szCs w:val="24"/>
        </w:rPr>
        <w:t>14.06.2019r.</w:t>
      </w:r>
    </w:p>
    <w:p w:rsidR="00ED7E78" w:rsidRPr="001F50BF" w:rsidRDefault="00ED7E78" w:rsidP="00ED7E78">
      <w:pPr>
        <w:jc w:val="both"/>
        <w:rPr>
          <w:b/>
          <w:sz w:val="24"/>
          <w:szCs w:val="24"/>
        </w:rPr>
      </w:pPr>
    </w:p>
    <w:p w:rsidR="00ED7E78" w:rsidRPr="001F50BF" w:rsidRDefault="00ED7E78" w:rsidP="00ED7E78">
      <w:pPr>
        <w:jc w:val="both"/>
        <w:rPr>
          <w:b/>
          <w:sz w:val="24"/>
          <w:szCs w:val="24"/>
        </w:rPr>
      </w:pPr>
      <w:r w:rsidRPr="001F50BF">
        <w:rPr>
          <w:b/>
          <w:sz w:val="24"/>
          <w:szCs w:val="24"/>
        </w:rPr>
        <w:t xml:space="preserve">Zadanie nr 3 – </w:t>
      </w:r>
      <w:r w:rsidR="003E3B5E" w:rsidRPr="001F50BF">
        <w:rPr>
          <w:b/>
          <w:sz w:val="24"/>
          <w:szCs w:val="24"/>
        </w:rPr>
        <w:t>14.06.2019r.</w:t>
      </w:r>
    </w:p>
    <w:p w:rsidR="00ED7E78" w:rsidRPr="001F50BF" w:rsidRDefault="00ED7E78" w:rsidP="00ED7E78">
      <w:pPr>
        <w:jc w:val="both"/>
        <w:rPr>
          <w:b/>
          <w:sz w:val="24"/>
          <w:szCs w:val="24"/>
        </w:rPr>
      </w:pPr>
    </w:p>
    <w:p w:rsidR="00ED7E78" w:rsidRPr="001F50BF" w:rsidRDefault="00ED7E78" w:rsidP="00ED7E78">
      <w:pPr>
        <w:jc w:val="both"/>
        <w:rPr>
          <w:b/>
          <w:sz w:val="24"/>
          <w:szCs w:val="24"/>
        </w:rPr>
      </w:pPr>
      <w:r w:rsidRPr="001F50BF">
        <w:rPr>
          <w:b/>
          <w:sz w:val="24"/>
          <w:szCs w:val="24"/>
        </w:rPr>
        <w:t xml:space="preserve">Zadanie nr 4 – </w:t>
      </w:r>
      <w:r w:rsidR="003E3B5E" w:rsidRPr="001F50BF">
        <w:rPr>
          <w:b/>
          <w:sz w:val="24"/>
          <w:szCs w:val="24"/>
        </w:rPr>
        <w:t>14.06.2019r.</w:t>
      </w:r>
    </w:p>
    <w:p w:rsidR="00ED7E78" w:rsidRPr="001F50BF" w:rsidRDefault="00ED7E78" w:rsidP="00ED7E78">
      <w:pPr>
        <w:jc w:val="both"/>
        <w:rPr>
          <w:b/>
          <w:sz w:val="24"/>
          <w:szCs w:val="24"/>
        </w:rPr>
      </w:pPr>
    </w:p>
    <w:p w:rsidR="00ED7E78" w:rsidRPr="001F50BF" w:rsidRDefault="00ED7E78" w:rsidP="00ED7E78">
      <w:pPr>
        <w:jc w:val="both"/>
        <w:rPr>
          <w:b/>
          <w:sz w:val="24"/>
          <w:szCs w:val="24"/>
        </w:rPr>
      </w:pPr>
      <w:r w:rsidRPr="001F50BF">
        <w:rPr>
          <w:b/>
          <w:sz w:val="24"/>
          <w:szCs w:val="24"/>
        </w:rPr>
        <w:t xml:space="preserve">Zadanie nr 5 – </w:t>
      </w:r>
      <w:r w:rsidR="003E3B5E" w:rsidRPr="001F50BF">
        <w:rPr>
          <w:b/>
          <w:sz w:val="24"/>
          <w:szCs w:val="24"/>
        </w:rPr>
        <w:t>30 dni od podpisania umowy</w:t>
      </w:r>
    </w:p>
    <w:p w:rsidR="00ED7E78" w:rsidRPr="001F50BF" w:rsidRDefault="00ED7E78" w:rsidP="00ED7E78">
      <w:pPr>
        <w:jc w:val="both"/>
        <w:rPr>
          <w:b/>
          <w:sz w:val="24"/>
          <w:szCs w:val="24"/>
        </w:rPr>
      </w:pPr>
    </w:p>
    <w:p w:rsidR="00ED7E78" w:rsidRPr="00ED7E78" w:rsidRDefault="00ED7E78" w:rsidP="00ED7E78">
      <w:pPr>
        <w:jc w:val="both"/>
        <w:rPr>
          <w:b/>
          <w:sz w:val="24"/>
          <w:szCs w:val="24"/>
        </w:rPr>
      </w:pPr>
      <w:r w:rsidRPr="001F50BF">
        <w:rPr>
          <w:b/>
          <w:sz w:val="24"/>
          <w:szCs w:val="24"/>
        </w:rPr>
        <w:t xml:space="preserve">Zadanie nr 6 – </w:t>
      </w:r>
      <w:r w:rsidR="003E3B5E" w:rsidRPr="001F50BF">
        <w:rPr>
          <w:b/>
          <w:sz w:val="24"/>
          <w:szCs w:val="24"/>
        </w:rPr>
        <w:t>30 dni od podpisania umowy</w:t>
      </w:r>
    </w:p>
    <w:p w:rsidR="00ED7E78" w:rsidRDefault="00ED7E78" w:rsidP="00D4439F">
      <w:pPr>
        <w:tabs>
          <w:tab w:val="left" w:pos="3345"/>
        </w:tabs>
        <w:jc w:val="both"/>
        <w:rPr>
          <w:b/>
          <w:sz w:val="24"/>
          <w:szCs w:val="24"/>
        </w:rPr>
      </w:pPr>
    </w:p>
    <w:p w:rsidR="001A1F1F" w:rsidRDefault="00962263" w:rsidP="00D4439F">
      <w:pPr>
        <w:tabs>
          <w:tab w:val="left" w:pos="33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płatności </w:t>
      </w:r>
      <w:r w:rsidR="001A1F1F">
        <w:rPr>
          <w:b/>
          <w:sz w:val="24"/>
          <w:szCs w:val="24"/>
        </w:rPr>
        <w:t>faktur:</w:t>
      </w:r>
    </w:p>
    <w:p w:rsidR="001A1F1F" w:rsidRPr="00782BBC" w:rsidRDefault="001A1F1F" w:rsidP="00D4439F">
      <w:pPr>
        <w:tabs>
          <w:tab w:val="left" w:pos="3345"/>
        </w:tabs>
        <w:jc w:val="both"/>
        <w:rPr>
          <w:b/>
          <w:color w:val="000000" w:themeColor="text1"/>
          <w:sz w:val="24"/>
          <w:szCs w:val="24"/>
        </w:rPr>
      </w:pPr>
    </w:p>
    <w:p w:rsidR="00D4439F" w:rsidRPr="00782BBC" w:rsidRDefault="001A1F1F" w:rsidP="00D4439F">
      <w:pPr>
        <w:tabs>
          <w:tab w:val="left" w:pos="3345"/>
        </w:tabs>
        <w:jc w:val="both"/>
        <w:rPr>
          <w:b/>
          <w:color w:val="000000" w:themeColor="text1"/>
          <w:sz w:val="24"/>
          <w:szCs w:val="24"/>
        </w:rPr>
      </w:pPr>
      <w:r w:rsidRPr="00782BBC">
        <w:rPr>
          <w:b/>
          <w:color w:val="000000" w:themeColor="text1"/>
          <w:sz w:val="24"/>
          <w:szCs w:val="24"/>
        </w:rPr>
        <w:t>Od zad</w:t>
      </w:r>
      <w:r w:rsidR="002F10B9" w:rsidRPr="00782BBC">
        <w:rPr>
          <w:b/>
          <w:color w:val="000000" w:themeColor="text1"/>
          <w:sz w:val="24"/>
          <w:szCs w:val="24"/>
        </w:rPr>
        <w:t>ania</w:t>
      </w:r>
      <w:r w:rsidRPr="00782BBC">
        <w:rPr>
          <w:b/>
          <w:color w:val="000000" w:themeColor="text1"/>
          <w:sz w:val="24"/>
          <w:szCs w:val="24"/>
        </w:rPr>
        <w:t xml:space="preserve"> nr 1 do zad</w:t>
      </w:r>
      <w:r w:rsidR="002F10B9" w:rsidRPr="00782BBC">
        <w:rPr>
          <w:b/>
          <w:color w:val="000000" w:themeColor="text1"/>
          <w:sz w:val="24"/>
          <w:szCs w:val="24"/>
        </w:rPr>
        <w:t>ania</w:t>
      </w:r>
      <w:r w:rsidRPr="00782BBC">
        <w:rPr>
          <w:b/>
          <w:color w:val="000000" w:themeColor="text1"/>
          <w:sz w:val="24"/>
          <w:szCs w:val="24"/>
        </w:rPr>
        <w:t xml:space="preserve">nr </w:t>
      </w:r>
      <w:r w:rsidR="005773B7" w:rsidRPr="00782BBC">
        <w:rPr>
          <w:b/>
          <w:color w:val="000000" w:themeColor="text1"/>
          <w:sz w:val="24"/>
          <w:szCs w:val="24"/>
        </w:rPr>
        <w:t>4</w:t>
      </w:r>
      <w:r w:rsidRPr="00782BBC">
        <w:rPr>
          <w:b/>
          <w:color w:val="000000" w:themeColor="text1"/>
          <w:sz w:val="24"/>
          <w:szCs w:val="24"/>
        </w:rPr>
        <w:t xml:space="preserve"> – </w:t>
      </w:r>
      <w:r w:rsidR="00962263" w:rsidRPr="00782BBC">
        <w:rPr>
          <w:b/>
          <w:color w:val="000000" w:themeColor="text1"/>
          <w:sz w:val="24"/>
          <w:szCs w:val="24"/>
        </w:rPr>
        <w:t>faktur</w:t>
      </w:r>
      <w:r w:rsidRPr="00782BBC">
        <w:rPr>
          <w:b/>
          <w:color w:val="000000" w:themeColor="text1"/>
          <w:sz w:val="24"/>
          <w:szCs w:val="24"/>
        </w:rPr>
        <w:t>a płatna</w:t>
      </w:r>
      <w:r w:rsidR="00782BBC">
        <w:rPr>
          <w:b/>
          <w:color w:val="000000" w:themeColor="text1"/>
          <w:sz w:val="24"/>
          <w:szCs w:val="24"/>
        </w:rPr>
        <w:t xml:space="preserve"> </w:t>
      </w:r>
      <w:r w:rsidR="003E3B5E" w:rsidRPr="00782BBC">
        <w:rPr>
          <w:b/>
          <w:color w:val="000000" w:themeColor="text1"/>
          <w:sz w:val="24"/>
          <w:szCs w:val="24"/>
        </w:rPr>
        <w:t xml:space="preserve">nie później niż </w:t>
      </w:r>
      <w:r w:rsidR="00D4439F" w:rsidRPr="00782BBC">
        <w:rPr>
          <w:b/>
          <w:color w:val="000000" w:themeColor="text1"/>
          <w:sz w:val="24"/>
          <w:szCs w:val="24"/>
        </w:rPr>
        <w:t xml:space="preserve">do </w:t>
      </w:r>
      <w:r w:rsidR="003E3B5E" w:rsidRPr="00782BBC">
        <w:rPr>
          <w:b/>
          <w:color w:val="000000" w:themeColor="text1"/>
          <w:sz w:val="24"/>
          <w:szCs w:val="24"/>
        </w:rPr>
        <w:t xml:space="preserve">30 czerwca 2019r. </w:t>
      </w:r>
    </w:p>
    <w:p w:rsidR="001A1F1F" w:rsidRPr="00782BBC" w:rsidRDefault="001A1F1F" w:rsidP="001A1F1F">
      <w:pPr>
        <w:tabs>
          <w:tab w:val="left" w:pos="3345"/>
        </w:tabs>
        <w:jc w:val="both"/>
        <w:rPr>
          <w:b/>
          <w:color w:val="000000" w:themeColor="text1"/>
          <w:sz w:val="24"/>
          <w:szCs w:val="24"/>
        </w:rPr>
      </w:pPr>
      <w:r w:rsidRPr="00782BBC">
        <w:rPr>
          <w:b/>
          <w:color w:val="000000" w:themeColor="text1"/>
          <w:sz w:val="24"/>
          <w:szCs w:val="24"/>
        </w:rPr>
        <w:t>Od zad</w:t>
      </w:r>
      <w:r w:rsidR="002F10B9" w:rsidRPr="00782BBC">
        <w:rPr>
          <w:b/>
          <w:color w:val="000000" w:themeColor="text1"/>
          <w:sz w:val="24"/>
          <w:szCs w:val="24"/>
        </w:rPr>
        <w:t>ania</w:t>
      </w:r>
      <w:r w:rsidRPr="00782BBC">
        <w:rPr>
          <w:b/>
          <w:color w:val="000000" w:themeColor="text1"/>
          <w:sz w:val="24"/>
          <w:szCs w:val="24"/>
        </w:rPr>
        <w:t>nr 5 do zad</w:t>
      </w:r>
      <w:r w:rsidR="002F10B9" w:rsidRPr="00782BBC">
        <w:rPr>
          <w:b/>
          <w:color w:val="000000" w:themeColor="text1"/>
          <w:sz w:val="24"/>
          <w:szCs w:val="24"/>
        </w:rPr>
        <w:t>ania</w:t>
      </w:r>
      <w:r w:rsidRPr="00782BBC">
        <w:rPr>
          <w:b/>
          <w:color w:val="000000" w:themeColor="text1"/>
          <w:sz w:val="24"/>
          <w:szCs w:val="24"/>
        </w:rPr>
        <w:t xml:space="preserve"> nr 6 – 14 dni od wystawienia faktury </w:t>
      </w:r>
    </w:p>
    <w:p w:rsidR="00D67D51" w:rsidRDefault="00D67D51" w:rsidP="00EB04B5">
      <w:pPr>
        <w:rPr>
          <w:sz w:val="24"/>
          <w:szCs w:val="24"/>
        </w:rPr>
      </w:pPr>
    </w:p>
    <w:p w:rsidR="002F10B9" w:rsidRPr="00782BBC" w:rsidRDefault="002F10B9" w:rsidP="002F10B9">
      <w:pPr>
        <w:jc w:val="both"/>
        <w:rPr>
          <w:sz w:val="24"/>
          <w:szCs w:val="24"/>
        </w:rPr>
      </w:pPr>
      <w:r w:rsidRPr="00782BBC">
        <w:rPr>
          <w:sz w:val="24"/>
          <w:szCs w:val="24"/>
        </w:rPr>
        <w:t>Okres rękojmi dla zadania nr 5 i zadania nr 6 – 24 miesiące od podpisania bez zastrzeżeń protokołu odbioru.</w:t>
      </w:r>
    </w:p>
    <w:p w:rsidR="002F10B9" w:rsidRPr="00ED7E78" w:rsidRDefault="002F10B9" w:rsidP="00EB04B5">
      <w:pPr>
        <w:rPr>
          <w:sz w:val="24"/>
          <w:szCs w:val="24"/>
        </w:rPr>
      </w:pPr>
    </w:p>
    <w:p w:rsidR="00A00968" w:rsidRPr="00ED7E78" w:rsidRDefault="00A00968" w:rsidP="00ED7E78">
      <w:pPr>
        <w:tabs>
          <w:tab w:val="num" w:pos="0"/>
        </w:tabs>
        <w:spacing w:line="360" w:lineRule="auto"/>
        <w:ind w:right="1"/>
        <w:jc w:val="both"/>
        <w:rPr>
          <w:sz w:val="24"/>
          <w:szCs w:val="24"/>
        </w:rPr>
      </w:pPr>
      <w:r w:rsidRPr="00ED7E78">
        <w:rPr>
          <w:b/>
          <w:sz w:val="24"/>
          <w:szCs w:val="24"/>
        </w:rPr>
        <w:t>Oświadczam, iż gotowy</w:t>
      </w:r>
      <w:r w:rsidR="00716296" w:rsidRPr="00ED7E78">
        <w:rPr>
          <w:b/>
          <w:sz w:val="24"/>
          <w:szCs w:val="24"/>
        </w:rPr>
        <w:t>(i)</w:t>
      </w:r>
      <w:r w:rsidRPr="00ED7E78">
        <w:rPr>
          <w:b/>
          <w:sz w:val="24"/>
          <w:szCs w:val="24"/>
        </w:rPr>
        <w:t xml:space="preserve"> jes</w:t>
      </w:r>
      <w:r w:rsidR="00BA727C" w:rsidRPr="00ED7E78">
        <w:rPr>
          <w:b/>
          <w:sz w:val="24"/>
          <w:szCs w:val="24"/>
        </w:rPr>
        <w:t>tem</w:t>
      </w:r>
      <w:r w:rsidR="00716296" w:rsidRPr="00ED7E78">
        <w:rPr>
          <w:b/>
          <w:sz w:val="24"/>
          <w:szCs w:val="24"/>
        </w:rPr>
        <w:t>(śmy)</w:t>
      </w:r>
      <w:r w:rsidR="00BA727C" w:rsidRPr="00ED7E78">
        <w:rPr>
          <w:b/>
          <w:sz w:val="24"/>
          <w:szCs w:val="24"/>
        </w:rPr>
        <w:t xml:space="preserve"> do realizacji zamówienia zgodnie z treścią </w:t>
      </w:r>
      <w:r w:rsidRPr="00ED7E78">
        <w:rPr>
          <w:b/>
          <w:sz w:val="24"/>
          <w:szCs w:val="24"/>
        </w:rPr>
        <w:t>n</w:t>
      </w:r>
      <w:r w:rsidR="00EF53AA" w:rsidRPr="00ED7E78">
        <w:rPr>
          <w:b/>
          <w:sz w:val="24"/>
          <w:szCs w:val="24"/>
        </w:rPr>
        <w:t>iniejsze</w:t>
      </w:r>
      <w:r w:rsidR="00801F52" w:rsidRPr="00ED7E78">
        <w:rPr>
          <w:b/>
          <w:sz w:val="24"/>
          <w:szCs w:val="24"/>
        </w:rPr>
        <w:t xml:space="preserve">go zapytania ofertowego z </w:t>
      </w:r>
      <w:r w:rsidR="00801F52" w:rsidRPr="00782BBC">
        <w:rPr>
          <w:b/>
          <w:sz w:val="24"/>
          <w:szCs w:val="24"/>
        </w:rPr>
        <w:t xml:space="preserve">dnia </w:t>
      </w:r>
      <w:r w:rsidR="00782BBC" w:rsidRPr="00782BBC">
        <w:rPr>
          <w:b/>
          <w:sz w:val="24"/>
          <w:szCs w:val="24"/>
        </w:rPr>
        <w:t>11.01.2019</w:t>
      </w:r>
      <w:r w:rsidR="00EF53AA" w:rsidRPr="00782BBC">
        <w:rPr>
          <w:b/>
          <w:sz w:val="24"/>
          <w:szCs w:val="24"/>
        </w:rPr>
        <w:t>r (</w:t>
      </w:r>
      <w:r w:rsidR="00782BBC" w:rsidRPr="00782BBC">
        <w:rPr>
          <w:b/>
          <w:sz w:val="24"/>
          <w:szCs w:val="24"/>
        </w:rPr>
        <w:t>WO.271.2</w:t>
      </w:r>
      <w:r w:rsidR="00EF53AA" w:rsidRPr="00782BBC">
        <w:rPr>
          <w:b/>
          <w:sz w:val="24"/>
          <w:szCs w:val="24"/>
        </w:rPr>
        <w:t>.201</w:t>
      </w:r>
      <w:r w:rsidR="00782BBC" w:rsidRPr="00782BBC">
        <w:rPr>
          <w:b/>
          <w:sz w:val="24"/>
          <w:szCs w:val="24"/>
        </w:rPr>
        <w:t>9</w:t>
      </w:r>
      <w:r w:rsidR="00EF53AA" w:rsidRPr="00782BBC">
        <w:rPr>
          <w:b/>
          <w:sz w:val="24"/>
          <w:szCs w:val="24"/>
        </w:rPr>
        <w:t>.ZP</w:t>
      </w:r>
      <w:r w:rsidR="00BA727C" w:rsidRPr="00782BBC">
        <w:rPr>
          <w:b/>
          <w:sz w:val="24"/>
          <w:szCs w:val="24"/>
        </w:rPr>
        <w:t>).</w:t>
      </w:r>
      <w:r w:rsidR="00782BBC">
        <w:rPr>
          <w:b/>
          <w:sz w:val="24"/>
          <w:szCs w:val="24"/>
        </w:rPr>
        <w:t xml:space="preserve"> </w:t>
      </w:r>
      <w:r w:rsidR="00ED7E78" w:rsidRPr="00ED7E78">
        <w:rPr>
          <w:sz w:val="24"/>
          <w:szCs w:val="24"/>
        </w:rPr>
        <w:t>Zapoznaliśmy się z treścią zapytania ofertowego i nie wnosimy do niego zastrzeżeń oraz zdobyliśmy informacje niezbędne do właściwego wykonania zamówienia.</w:t>
      </w:r>
    </w:p>
    <w:p w:rsidR="00ED7E78" w:rsidRPr="00ED7E78" w:rsidRDefault="00ED7E78" w:rsidP="00ED7E78">
      <w:pPr>
        <w:jc w:val="both"/>
        <w:rPr>
          <w:sz w:val="24"/>
          <w:szCs w:val="24"/>
        </w:rPr>
      </w:pPr>
      <w:r w:rsidRPr="00ED7E78">
        <w:rPr>
          <w:sz w:val="24"/>
          <w:szCs w:val="24"/>
        </w:rPr>
        <w:t>Oświadczam(y), że uważam(y) się za związanych ofertą przez czas wskazany w zapytaniu ofertowym.</w:t>
      </w:r>
    </w:p>
    <w:p w:rsidR="00ED7E78" w:rsidRPr="00ED7E78" w:rsidRDefault="00ED7E78" w:rsidP="00ED7E78">
      <w:pPr>
        <w:jc w:val="both"/>
        <w:rPr>
          <w:b/>
          <w:sz w:val="24"/>
          <w:szCs w:val="24"/>
        </w:rPr>
      </w:pPr>
    </w:p>
    <w:p w:rsidR="00ED7E78" w:rsidRPr="00ED7E78" w:rsidRDefault="00ED7E78" w:rsidP="00ED7E78">
      <w:pPr>
        <w:jc w:val="both"/>
        <w:rPr>
          <w:b/>
          <w:sz w:val="24"/>
          <w:szCs w:val="24"/>
        </w:rPr>
      </w:pPr>
      <w:r w:rsidRPr="00ED7E78">
        <w:rPr>
          <w:sz w:val="24"/>
          <w:szCs w:val="24"/>
        </w:rPr>
        <w:t xml:space="preserve">Oświadczam(y), że zawarty w zapytaniu ofertowym projekt (wzór) umowy został przeze mnie (nas) zaakceptowany i zobowiązuję(my) się w przypadku wyboru mojej (naszej) oferty do </w:t>
      </w:r>
      <w:r w:rsidRPr="00ED7E78">
        <w:rPr>
          <w:sz w:val="24"/>
          <w:szCs w:val="24"/>
        </w:rPr>
        <w:lastRenderedPageBreak/>
        <w:t>zawarcia umowy na wymienionych w nim warunkach w miejscu i terminie wyznaczonym przez zamawiającego</w:t>
      </w:r>
      <w:r w:rsidR="002F10B9">
        <w:rPr>
          <w:sz w:val="24"/>
          <w:szCs w:val="24"/>
        </w:rPr>
        <w:t>.</w:t>
      </w:r>
    </w:p>
    <w:p w:rsidR="00A00968" w:rsidRPr="00ED7E78" w:rsidRDefault="00A00968" w:rsidP="00ED7E78">
      <w:pPr>
        <w:jc w:val="both"/>
        <w:rPr>
          <w:sz w:val="24"/>
          <w:szCs w:val="24"/>
        </w:rPr>
      </w:pPr>
    </w:p>
    <w:p w:rsidR="00ED7E78" w:rsidRPr="00ED7E78" w:rsidRDefault="005773B7" w:rsidP="00ED7E78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(y), ż</w:t>
      </w:r>
      <w:r w:rsidR="00ED7E78" w:rsidRPr="00ED7E78">
        <w:rPr>
          <w:sz w:val="24"/>
          <w:szCs w:val="24"/>
        </w:rPr>
        <w:t>e wszystkie dokumenty załączone do niniejszej oferty, jako załączniki stanowią integralną jej część i są zgodne z wymaganiami określonymi w zapytaniu ofertowym.</w:t>
      </w:r>
    </w:p>
    <w:p w:rsidR="00ED7E78" w:rsidRPr="00ED7E78" w:rsidRDefault="00ED7E78" w:rsidP="00ED7E78">
      <w:pPr>
        <w:jc w:val="both"/>
        <w:rPr>
          <w:sz w:val="24"/>
          <w:szCs w:val="24"/>
        </w:rPr>
      </w:pPr>
    </w:p>
    <w:p w:rsidR="00BA727C" w:rsidRDefault="00ED7E78" w:rsidP="00ED7E78">
      <w:pPr>
        <w:pStyle w:val="NormalnyWeb"/>
        <w:spacing w:line="360" w:lineRule="auto"/>
        <w:jc w:val="both"/>
      </w:pPr>
      <w:r w:rsidRPr="00ED7E78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BA727C" w:rsidRDefault="00BA727C" w:rsidP="00EB04B5">
      <w:pPr>
        <w:rPr>
          <w:sz w:val="24"/>
        </w:rPr>
      </w:pPr>
    </w:p>
    <w:p w:rsidR="00EB04B5" w:rsidRDefault="00EB04B5" w:rsidP="00EB04B5">
      <w:pPr>
        <w:rPr>
          <w:sz w:val="24"/>
        </w:rPr>
      </w:pPr>
      <w:r>
        <w:rPr>
          <w:sz w:val="24"/>
        </w:rPr>
        <w:t>................................................                                     ...................................................</w:t>
      </w:r>
    </w:p>
    <w:p w:rsidR="00EB04B5" w:rsidRPr="0045580B" w:rsidRDefault="00EB04B5" w:rsidP="00EB04B5">
      <w:r>
        <w:t xml:space="preserve">        (miejscowość i data)                                                    </w:t>
      </w:r>
      <w:r w:rsidRPr="0045580B">
        <w:t>(pi</w:t>
      </w:r>
      <w:r>
        <w:t>eczęć i podpis osoby uprawnionej</w:t>
      </w:r>
      <w:r w:rsidRPr="0045580B">
        <w:t>)</w:t>
      </w:r>
    </w:p>
    <w:p w:rsidR="00EB04B5" w:rsidRDefault="00EB04B5" w:rsidP="003B60C5">
      <w:pPr>
        <w:rPr>
          <w:sz w:val="24"/>
        </w:rPr>
      </w:pPr>
    </w:p>
    <w:sectPr w:rsidR="00EB04B5" w:rsidSect="005773B7">
      <w:headerReference w:type="default" r:id="rId8"/>
      <w:pgSz w:w="11906" w:h="16838"/>
      <w:pgMar w:top="539" w:right="1133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37" w:rsidRDefault="008D3F37" w:rsidP="008E7C24">
      <w:r>
        <w:separator/>
      </w:r>
    </w:p>
  </w:endnote>
  <w:endnote w:type="continuationSeparator" w:id="1">
    <w:p w:rsidR="008D3F37" w:rsidRDefault="008D3F37" w:rsidP="008E7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37" w:rsidRDefault="008D3F37" w:rsidP="008E7C24">
      <w:r>
        <w:separator/>
      </w:r>
    </w:p>
  </w:footnote>
  <w:footnote w:type="continuationSeparator" w:id="1">
    <w:p w:rsidR="008D3F37" w:rsidRDefault="008D3F37" w:rsidP="008E7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37" w:rsidRDefault="008D3F37">
    <w:pPr>
      <w:pStyle w:val="Nagwek"/>
    </w:pPr>
    <w:r w:rsidRPr="008E7C24">
      <w:rPr>
        <w:noProof/>
      </w:rPr>
      <w:drawing>
        <wp:inline distT="0" distB="0" distL="0" distR="0">
          <wp:extent cx="5761990" cy="58102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F74"/>
    <w:multiLevelType w:val="hybridMultilevel"/>
    <w:tmpl w:val="97980DA2"/>
    <w:lvl w:ilvl="0" w:tplc="6114A36A">
      <w:start w:val="1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5473E1"/>
    <w:multiLevelType w:val="hybridMultilevel"/>
    <w:tmpl w:val="9A6E1B80"/>
    <w:lvl w:ilvl="0" w:tplc="F04C39EC">
      <w:start w:val="20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869119A"/>
    <w:multiLevelType w:val="hybridMultilevel"/>
    <w:tmpl w:val="0B0E7F66"/>
    <w:lvl w:ilvl="0" w:tplc="7D827B1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90F6BA2"/>
    <w:multiLevelType w:val="hybridMultilevel"/>
    <w:tmpl w:val="660A0632"/>
    <w:lvl w:ilvl="0" w:tplc="FF82B0AC">
      <w:start w:val="11"/>
      <w:numFmt w:val="decimal"/>
      <w:lvlText w:val="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5386950"/>
    <w:multiLevelType w:val="hybridMultilevel"/>
    <w:tmpl w:val="59AE020C"/>
    <w:lvl w:ilvl="0" w:tplc="A976B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9F6822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8CD5414"/>
    <w:multiLevelType w:val="singleLevel"/>
    <w:tmpl w:val="939EB3C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0C5"/>
    <w:rsid w:val="0004244C"/>
    <w:rsid w:val="000677B8"/>
    <w:rsid w:val="00075B2B"/>
    <w:rsid w:val="00092504"/>
    <w:rsid w:val="000D1551"/>
    <w:rsid w:val="000F12CE"/>
    <w:rsid w:val="00140107"/>
    <w:rsid w:val="001451F3"/>
    <w:rsid w:val="00170E71"/>
    <w:rsid w:val="001A1F1F"/>
    <w:rsid w:val="001A600F"/>
    <w:rsid w:val="001A7973"/>
    <w:rsid w:val="001B1EBD"/>
    <w:rsid w:val="001B36E8"/>
    <w:rsid w:val="001B4BC7"/>
    <w:rsid w:val="001C08AB"/>
    <w:rsid w:val="001D21D2"/>
    <w:rsid w:val="001E7865"/>
    <w:rsid w:val="001F291A"/>
    <w:rsid w:val="001F50BF"/>
    <w:rsid w:val="00224F9A"/>
    <w:rsid w:val="002534D4"/>
    <w:rsid w:val="002748D6"/>
    <w:rsid w:val="002B2957"/>
    <w:rsid w:val="002D5B34"/>
    <w:rsid w:val="002F10B9"/>
    <w:rsid w:val="00315B06"/>
    <w:rsid w:val="00320C5D"/>
    <w:rsid w:val="003246EF"/>
    <w:rsid w:val="003349FE"/>
    <w:rsid w:val="003436B7"/>
    <w:rsid w:val="00357CAD"/>
    <w:rsid w:val="00372BCA"/>
    <w:rsid w:val="0037443A"/>
    <w:rsid w:val="0038133C"/>
    <w:rsid w:val="003B597D"/>
    <w:rsid w:val="003B60C5"/>
    <w:rsid w:val="003B7266"/>
    <w:rsid w:val="003E3B5E"/>
    <w:rsid w:val="003F12C3"/>
    <w:rsid w:val="0042372F"/>
    <w:rsid w:val="00453EB1"/>
    <w:rsid w:val="00481DC0"/>
    <w:rsid w:val="004C45BA"/>
    <w:rsid w:val="004F0AAB"/>
    <w:rsid w:val="005052DA"/>
    <w:rsid w:val="005323B5"/>
    <w:rsid w:val="00556FAC"/>
    <w:rsid w:val="005750E3"/>
    <w:rsid w:val="005773B7"/>
    <w:rsid w:val="005C5F66"/>
    <w:rsid w:val="005D2BE7"/>
    <w:rsid w:val="005E666C"/>
    <w:rsid w:val="005E7FD2"/>
    <w:rsid w:val="005F68ED"/>
    <w:rsid w:val="005F7151"/>
    <w:rsid w:val="0064325F"/>
    <w:rsid w:val="006838B4"/>
    <w:rsid w:val="006903C7"/>
    <w:rsid w:val="006963F8"/>
    <w:rsid w:val="006A3BA1"/>
    <w:rsid w:val="006D2023"/>
    <w:rsid w:val="00716296"/>
    <w:rsid w:val="0072215E"/>
    <w:rsid w:val="00722A40"/>
    <w:rsid w:val="00722CE2"/>
    <w:rsid w:val="00730458"/>
    <w:rsid w:val="0074662C"/>
    <w:rsid w:val="00756E1A"/>
    <w:rsid w:val="00782BBC"/>
    <w:rsid w:val="00786CE9"/>
    <w:rsid w:val="007908E9"/>
    <w:rsid w:val="00793046"/>
    <w:rsid w:val="007960A9"/>
    <w:rsid w:val="00800D30"/>
    <w:rsid w:val="00801F52"/>
    <w:rsid w:val="00840D69"/>
    <w:rsid w:val="00873B6D"/>
    <w:rsid w:val="0087635C"/>
    <w:rsid w:val="008A287A"/>
    <w:rsid w:val="008A606F"/>
    <w:rsid w:val="008D3F37"/>
    <w:rsid w:val="008E7C24"/>
    <w:rsid w:val="008F14B1"/>
    <w:rsid w:val="009334D1"/>
    <w:rsid w:val="00933B9F"/>
    <w:rsid w:val="00945054"/>
    <w:rsid w:val="00947C0D"/>
    <w:rsid w:val="00962263"/>
    <w:rsid w:val="00985B48"/>
    <w:rsid w:val="009B1E7F"/>
    <w:rsid w:val="009B204F"/>
    <w:rsid w:val="009F4AAA"/>
    <w:rsid w:val="00A00968"/>
    <w:rsid w:val="00A6369A"/>
    <w:rsid w:val="00A64CC5"/>
    <w:rsid w:val="00A718F0"/>
    <w:rsid w:val="00A854B3"/>
    <w:rsid w:val="00A932C7"/>
    <w:rsid w:val="00A942F1"/>
    <w:rsid w:val="00AB3CB3"/>
    <w:rsid w:val="00AD1F73"/>
    <w:rsid w:val="00AD7D1F"/>
    <w:rsid w:val="00AE22AC"/>
    <w:rsid w:val="00B003F7"/>
    <w:rsid w:val="00B03956"/>
    <w:rsid w:val="00B135EC"/>
    <w:rsid w:val="00B27190"/>
    <w:rsid w:val="00B35AC7"/>
    <w:rsid w:val="00B4525F"/>
    <w:rsid w:val="00B5113E"/>
    <w:rsid w:val="00B55BAA"/>
    <w:rsid w:val="00B66658"/>
    <w:rsid w:val="00B93902"/>
    <w:rsid w:val="00BA727C"/>
    <w:rsid w:val="00BE18C5"/>
    <w:rsid w:val="00C04DB7"/>
    <w:rsid w:val="00C365F4"/>
    <w:rsid w:val="00C70D6F"/>
    <w:rsid w:val="00C86466"/>
    <w:rsid w:val="00C94287"/>
    <w:rsid w:val="00CC0D0C"/>
    <w:rsid w:val="00CD7B02"/>
    <w:rsid w:val="00D2694C"/>
    <w:rsid w:val="00D304DB"/>
    <w:rsid w:val="00D313E1"/>
    <w:rsid w:val="00D41E43"/>
    <w:rsid w:val="00D4439F"/>
    <w:rsid w:val="00D444D5"/>
    <w:rsid w:val="00D46652"/>
    <w:rsid w:val="00D470CE"/>
    <w:rsid w:val="00D57216"/>
    <w:rsid w:val="00D67D51"/>
    <w:rsid w:val="00D70D2C"/>
    <w:rsid w:val="00D7119A"/>
    <w:rsid w:val="00D71BEE"/>
    <w:rsid w:val="00D867A8"/>
    <w:rsid w:val="00D92209"/>
    <w:rsid w:val="00DA4887"/>
    <w:rsid w:val="00DA6D55"/>
    <w:rsid w:val="00DD5917"/>
    <w:rsid w:val="00DF52C0"/>
    <w:rsid w:val="00E01B70"/>
    <w:rsid w:val="00E13FF5"/>
    <w:rsid w:val="00E30DF0"/>
    <w:rsid w:val="00E33FE8"/>
    <w:rsid w:val="00E45732"/>
    <w:rsid w:val="00E76191"/>
    <w:rsid w:val="00E80086"/>
    <w:rsid w:val="00E90BAB"/>
    <w:rsid w:val="00EB04B5"/>
    <w:rsid w:val="00ED529D"/>
    <w:rsid w:val="00ED7E78"/>
    <w:rsid w:val="00EE0DA7"/>
    <w:rsid w:val="00EF183B"/>
    <w:rsid w:val="00EF4CEF"/>
    <w:rsid w:val="00EF53AA"/>
    <w:rsid w:val="00F0069D"/>
    <w:rsid w:val="00F06114"/>
    <w:rsid w:val="00F06789"/>
    <w:rsid w:val="00F4735B"/>
    <w:rsid w:val="00FD4AE9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60C5"/>
  </w:style>
  <w:style w:type="paragraph" w:styleId="Nagwek1">
    <w:name w:val="heading 1"/>
    <w:basedOn w:val="Normalny"/>
    <w:next w:val="Normalny"/>
    <w:qFormat/>
    <w:rsid w:val="00EF1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3B60C5"/>
    <w:pPr>
      <w:keepNext/>
      <w:spacing w:line="360" w:lineRule="auto"/>
      <w:ind w:left="900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60C5"/>
    <w:rPr>
      <w:sz w:val="24"/>
    </w:rPr>
  </w:style>
  <w:style w:type="paragraph" w:styleId="Tekstpodstawowywcity2">
    <w:name w:val="Body Text Indent 2"/>
    <w:basedOn w:val="Normalny"/>
    <w:rsid w:val="003B60C5"/>
    <w:pPr>
      <w:ind w:left="300"/>
    </w:pPr>
    <w:rPr>
      <w:sz w:val="24"/>
    </w:rPr>
  </w:style>
  <w:style w:type="paragraph" w:customStyle="1" w:styleId="Tekstpodstawowy21">
    <w:name w:val="Tekst podstawowy 21"/>
    <w:basedOn w:val="Normalny"/>
    <w:rsid w:val="003B60C5"/>
    <w:pPr>
      <w:tabs>
        <w:tab w:val="left" w:pos="0"/>
      </w:tabs>
      <w:suppressAutoHyphens/>
      <w:overflowPunct w:val="0"/>
      <w:autoSpaceDE w:val="0"/>
      <w:spacing w:line="360" w:lineRule="auto"/>
      <w:ind w:left="360" w:hanging="360"/>
      <w:textAlignment w:val="baseline"/>
    </w:pPr>
    <w:rPr>
      <w:sz w:val="24"/>
      <w:lang w:eastAsia="ar-SA"/>
    </w:rPr>
  </w:style>
  <w:style w:type="paragraph" w:customStyle="1" w:styleId="Standardowy0">
    <w:name w:val="Standardowy.+"/>
    <w:rsid w:val="003B60C5"/>
    <w:pPr>
      <w:suppressAutoHyphens/>
    </w:pPr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semiHidden/>
    <w:rsid w:val="00800D3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1F5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801F52"/>
  </w:style>
  <w:style w:type="paragraph" w:styleId="Nagwek">
    <w:name w:val="header"/>
    <w:basedOn w:val="Normalny"/>
    <w:link w:val="NagwekZnak"/>
    <w:rsid w:val="008E7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C24"/>
  </w:style>
  <w:style w:type="paragraph" w:styleId="Stopka">
    <w:name w:val="footer"/>
    <w:basedOn w:val="Normalny"/>
    <w:link w:val="StopkaZnak"/>
    <w:rsid w:val="008E7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7C24"/>
  </w:style>
  <w:style w:type="paragraph" w:customStyle="1" w:styleId="Akapitzlist1">
    <w:name w:val="Akapit z listą1"/>
    <w:basedOn w:val="Normalny"/>
    <w:rsid w:val="00ED7E78"/>
    <w:pPr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D7E78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DE7D-3D4B-4BD8-9982-6421BAD5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7</Words>
  <Characters>441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 Krobia</dc:creator>
  <cp:lastModifiedBy>jratajczak</cp:lastModifiedBy>
  <cp:revision>3</cp:revision>
  <cp:lastPrinted>2019-01-11T06:45:00Z</cp:lastPrinted>
  <dcterms:created xsi:type="dcterms:W3CDTF">2019-01-11T06:25:00Z</dcterms:created>
  <dcterms:modified xsi:type="dcterms:W3CDTF">2019-01-11T07:09:00Z</dcterms:modified>
</cp:coreProperties>
</file>